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883C" w14:textId="77777777" w:rsidR="00986313" w:rsidRPr="009A28EF" w:rsidRDefault="00986313" w:rsidP="00986313">
      <w:pPr>
        <w:spacing w:line="22" w:lineRule="atLeast"/>
        <w:ind w:left="720" w:hanging="720"/>
        <w:rPr>
          <w:sz w:val="28"/>
        </w:rPr>
      </w:pPr>
      <w:bookmarkStart w:id="0" w:name="_GoBack"/>
      <w:bookmarkEnd w:id="0"/>
      <w:r w:rsidRPr="009A28EF">
        <w:rPr>
          <w:rFonts w:ascii="Georgia" w:hAnsi="Georgia"/>
          <w:sz w:val="28"/>
          <w:szCs w:val="18"/>
        </w:rPr>
        <w:t xml:space="preserve">Business case template for </w:t>
      </w:r>
      <w:r w:rsidRPr="009A28EF">
        <w:rPr>
          <w:rFonts w:ascii="Georgia" w:hAnsi="Georgia"/>
          <w:b/>
          <w:sz w:val="28"/>
          <w:szCs w:val="18"/>
        </w:rPr>
        <w:t>Staff Achievement Awards</w:t>
      </w:r>
    </w:p>
    <w:p w14:paraId="33A7CA3E" w14:textId="77777777" w:rsidR="00986313" w:rsidRDefault="00986313" w:rsidP="002D25FB">
      <w:pPr>
        <w:ind w:left="360" w:hanging="360"/>
      </w:pPr>
    </w:p>
    <w:p w14:paraId="270893D2" w14:textId="77777777" w:rsidR="002D25FB" w:rsidRPr="00810002" w:rsidRDefault="002D25FB" w:rsidP="002D25FB">
      <w:pPr>
        <w:pStyle w:val="ListParagraph"/>
        <w:numPr>
          <w:ilvl w:val="0"/>
          <w:numId w:val="36"/>
        </w:numPr>
        <w:rPr>
          <w:b/>
          <w:bCs/>
          <w:szCs w:val="18"/>
          <w:u w:val="single"/>
        </w:rPr>
      </w:pPr>
      <w:r w:rsidRPr="00810002">
        <w:rPr>
          <w:b/>
          <w:bCs/>
          <w:szCs w:val="18"/>
          <w:u w:val="single"/>
        </w:rPr>
        <w:t>GENERAL INFORM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2D25FB" w:rsidRPr="0094310E" w14:paraId="7592D9D4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0F1B9A43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Employee full name:</w:t>
            </w:r>
          </w:p>
        </w:tc>
        <w:tc>
          <w:tcPr>
            <w:tcW w:w="6116" w:type="dxa"/>
            <w:vAlign w:val="center"/>
          </w:tcPr>
          <w:p w14:paraId="30F9ADF2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66D4E71A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DBB8DB5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Employee number:</w:t>
            </w:r>
          </w:p>
        </w:tc>
        <w:tc>
          <w:tcPr>
            <w:tcW w:w="6116" w:type="dxa"/>
            <w:vAlign w:val="center"/>
          </w:tcPr>
          <w:p w14:paraId="3F381D9D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78A53578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0B2ACD6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ost title:</w:t>
            </w:r>
          </w:p>
        </w:tc>
        <w:tc>
          <w:tcPr>
            <w:tcW w:w="6116" w:type="dxa"/>
            <w:vAlign w:val="center"/>
          </w:tcPr>
          <w:p w14:paraId="319D3FCC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6C09D938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75013DEB" w14:textId="667409FE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School/</w:t>
            </w:r>
            <w:r w:rsidR="00472FC6">
              <w:rPr>
                <w:szCs w:val="18"/>
              </w:rPr>
              <w:t>Directorate</w:t>
            </w:r>
            <w:r w:rsidRPr="00810002">
              <w:rPr>
                <w:szCs w:val="18"/>
              </w:rPr>
              <w:t>:</w:t>
            </w:r>
          </w:p>
        </w:tc>
        <w:tc>
          <w:tcPr>
            <w:tcW w:w="6116" w:type="dxa"/>
            <w:vAlign w:val="center"/>
          </w:tcPr>
          <w:p w14:paraId="4BB14DFE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0560B826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50DF3247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Grade &amp; spinal point:</w:t>
            </w:r>
          </w:p>
        </w:tc>
        <w:tc>
          <w:tcPr>
            <w:tcW w:w="6116" w:type="dxa"/>
            <w:vAlign w:val="center"/>
          </w:tcPr>
          <w:p w14:paraId="1D98AE3A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71F1606D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6A852B72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Job Family and/or Career Pathway:</w:t>
            </w:r>
          </w:p>
        </w:tc>
        <w:tc>
          <w:tcPr>
            <w:tcW w:w="6116" w:type="dxa"/>
            <w:vAlign w:val="center"/>
          </w:tcPr>
          <w:p w14:paraId="11E0A39C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739A1CAB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540D1DBF" w14:textId="77777777" w:rsidR="002D25FB" w:rsidRPr="00810002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roposed payment type:</w:t>
            </w:r>
          </w:p>
        </w:tc>
        <w:tc>
          <w:tcPr>
            <w:tcW w:w="6116" w:type="dxa"/>
            <w:vAlign w:val="center"/>
          </w:tcPr>
          <w:p w14:paraId="163B14D0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Staff Achievement Award</w:t>
            </w:r>
          </w:p>
        </w:tc>
      </w:tr>
      <w:tr w:rsidR="007A1BA8" w:rsidRPr="0094310E" w14:paraId="5A40A363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4C48785" w14:textId="77777777" w:rsidR="007A1BA8" w:rsidRDefault="007A1BA8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roposed value of payment:</w:t>
            </w:r>
          </w:p>
          <w:p w14:paraId="7E166374" w14:textId="4F2BFC2A" w:rsidR="007A1BA8" w:rsidRPr="00810002" w:rsidRDefault="0035434A" w:rsidP="0035434A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(Max value </w:t>
            </w:r>
            <w:r w:rsidR="007A1BA8">
              <w:rPr>
                <w:szCs w:val="18"/>
              </w:rPr>
              <w:t>£1,000</w:t>
            </w:r>
            <w:r>
              <w:rPr>
                <w:szCs w:val="18"/>
              </w:rPr>
              <w:t>)</w:t>
            </w:r>
            <w:r w:rsidR="007A1BA8">
              <w:rPr>
                <w:szCs w:val="18"/>
              </w:rPr>
              <w:t>.</w:t>
            </w:r>
          </w:p>
        </w:tc>
        <w:tc>
          <w:tcPr>
            <w:tcW w:w="6116" w:type="dxa"/>
            <w:vAlign w:val="center"/>
          </w:tcPr>
          <w:p w14:paraId="3BF25200" w14:textId="77777777" w:rsidR="007A1BA8" w:rsidRPr="00DB2711" w:rsidRDefault="007A1BA8" w:rsidP="0035434A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2623C02D" w14:textId="77777777" w:rsidTr="002D25FB">
        <w:trPr>
          <w:trHeight w:val="284"/>
        </w:trPr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69C59BA5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Proposed month</w:t>
            </w:r>
            <w:r w:rsidRPr="00DB2711">
              <w:rPr>
                <w:szCs w:val="18"/>
              </w:rPr>
              <w:t xml:space="preserve"> of payment:</w:t>
            </w:r>
          </w:p>
        </w:tc>
        <w:tc>
          <w:tcPr>
            <w:tcW w:w="6116" w:type="dxa"/>
            <w:vAlign w:val="center"/>
          </w:tcPr>
          <w:p w14:paraId="5CF10A44" w14:textId="77777777" w:rsidR="002D25FB" w:rsidRPr="00DB2711" w:rsidRDefault="002D25FB" w:rsidP="0035434A">
            <w:pPr>
              <w:spacing w:after="0" w:line="240" w:lineRule="auto"/>
              <w:rPr>
                <w:szCs w:val="18"/>
              </w:rPr>
            </w:pPr>
          </w:p>
        </w:tc>
      </w:tr>
    </w:tbl>
    <w:p w14:paraId="44904049" w14:textId="77777777" w:rsidR="002D25FB" w:rsidRPr="00810002" w:rsidRDefault="002D25FB" w:rsidP="002D25FB">
      <w:pPr>
        <w:rPr>
          <w:szCs w:val="18"/>
        </w:rPr>
      </w:pPr>
    </w:p>
    <w:p w14:paraId="6CFF045D" w14:textId="77777777" w:rsidR="002D25FB" w:rsidRPr="00810002" w:rsidRDefault="002D25FB" w:rsidP="002D25FB">
      <w:pPr>
        <w:pStyle w:val="ListParagraph"/>
        <w:numPr>
          <w:ilvl w:val="0"/>
          <w:numId w:val="36"/>
        </w:numPr>
        <w:rPr>
          <w:b/>
          <w:bCs/>
          <w:szCs w:val="18"/>
          <w:u w:val="single"/>
        </w:rPr>
      </w:pPr>
      <w:r w:rsidRPr="00810002">
        <w:rPr>
          <w:b/>
          <w:bCs/>
          <w:szCs w:val="18"/>
          <w:u w:val="single"/>
        </w:rPr>
        <w:t>JUSTIFICA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FB" w:rsidRPr="0094310E" w14:paraId="455C8401" w14:textId="77777777" w:rsidTr="0035434A">
        <w:tc>
          <w:tcPr>
            <w:tcW w:w="9016" w:type="dxa"/>
            <w:shd w:val="clear" w:color="auto" w:fill="A6A6A6" w:themeFill="background1" w:themeFillShade="A6"/>
          </w:tcPr>
          <w:p w14:paraId="0E574771" w14:textId="6FDCE67D" w:rsidR="002D25FB" w:rsidRPr="00DB2711" w:rsidRDefault="0035434A" w:rsidP="0035434A">
            <w:pPr>
              <w:spacing w:before="60" w:after="60"/>
              <w:rPr>
                <w:szCs w:val="18"/>
              </w:rPr>
            </w:pPr>
            <w:r w:rsidRPr="0035434A">
              <w:rPr>
                <w:szCs w:val="18"/>
              </w:rPr>
              <w:t>Staff Achievement Award</w:t>
            </w:r>
            <w:r>
              <w:rPr>
                <w:szCs w:val="18"/>
              </w:rPr>
              <w:t>s are</w:t>
            </w:r>
            <w:r w:rsidRPr="0035434A">
              <w:rPr>
                <w:szCs w:val="18"/>
              </w:rPr>
              <w:t xml:space="preserve"> intended to reward those who can demonstrate outstanding achievement or excellence of a short-term nature which is of such a high standard that it has made a difference to students, customers, colleagues, the department or the University as a whole.</w:t>
            </w:r>
          </w:p>
        </w:tc>
      </w:tr>
      <w:tr w:rsidR="002D25FB" w:rsidRPr="0094310E" w14:paraId="234739A6" w14:textId="77777777" w:rsidTr="002D25FB">
        <w:tc>
          <w:tcPr>
            <w:tcW w:w="9016" w:type="dxa"/>
            <w:shd w:val="clear" w:color="auto" w:fill="D9D9D9" w:themeFill="background1" w:themeFillShade="D9"/>
          </w:tcPr>
          <w:p w14:paraId="02FC4748" w14:textId="3FDE1E77" w:rsidR="002D25FB" w:rsidRPr="00810002" w:rsidRDefault="007A1BA8" w:rsidP="0035434A">
            <w:pPr>
              <w:spacing w:before="60" w:after="60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2D25FB" w:rsidRPr="00810002">
              <w:rPr>
                <w:szCs w:val="18"/>
              </w:rPr>
              <w:t>lease describe how this request for a</w:t>
            </w:r>
            <w:r w:rsidR="00D75082">
              <w:rPr>
                <w:szCs w:val="18"/>
              </w:rPr>
              <w:t xml:space="preserve"> staff achievement</w:t>
            </w:r>
            <w:r w:rsidR="002D25FB" w:rsidRPr="00810002">
              <w:rPr>
                <w:szCs w:val="18"/>
              </w:rPr>
              <w:t xml:space="preserve"> supports Faculty</w:t>
            </w:r>
            <w:r w:rsidR="00CA76D7">
              <w:rPr>
                <w:szCs w:val="18"/>
              </w:rPr>
              <w:t>/</w:t>
            </w:r>
            <w:r w:rsidR="00472FC6">
              <w:rPr>
                <w:szCs w:val="18"/>
              </w:rPr>
              <w:t>Directorate</w:t>
            </w:r>
            <w:r w:rsidR="00CA76D7">
              <w:rPr>
                <w:szCs w:val="18"/>
              </w:rPr>
              <w:t xml:space="preserve"> and University strategies,</w:t>
            </w:r>
            <w:r w:rsidR="002D25FB" w:rsidRPr="00810002">
              <w:rPr>
                <w:szCs w:val="18"/>
              </w:rPr>
              <w:t xml:space="preserve"> </w:t>
            </w:r>
            <w:r w:rsidR="002D25FB" w:rsidRPr="00DB2711">
              <w:rPr>
                <w:rFonts w:cs="Arial"/>
                <w:szCs w:val="18"/>
              </w:rPr>
              <w:t>citing the qualifying criteria</w:t>
            </w:r>
            <w:r>
              <w:rPr>
                <w:rFonts w:cs="Arial"/>
                <w:szCs w:val="18"/>
              </w:rPr>
              <w:t xml:space="preserve"> </w:t>
            </w:r>
            <w:r w:rsidR="0035434A">
              <w:rPr>
                <w:rFonts w:cs="Arial"/>
                <w:szCs w:val="18"/>
              </w:rPr>
              <w:t>and demonstrating</w:t>
            </w:r>
            <w:r w:rsidR="002D25FB" w:rsidRPr="00DB2711">
              <w:rPr>
                <w:rFonts w:cs="Arial"/>
                <w:szCs w:val="18"/>
              </w:rPr>
              <w:t xml:space="preserve"> how the individual exceeds the </w:t>
            </w:r>
            <w:r w:rsidR="0035434A">
              <w:rPr>
                <w:rFonts w:cs="Arial"/>
                <w:szCs w:val="18"/>
              </w:rPr>
              <w:t xml:space="preserve">normal </w:t>
            </w:r>
            <w:r w:rsidR="002D25FB" w:rsidRPr="00DB2711">
              <w:rPr>
                <w:rFonts w:cs="Arial"/>
                <w:szCs w:val="18"/>
              </w:rPr>
              <w:t xml:space="preserve">expectations </w:t>
            </w:r>
            <w:r w:rsidR="0035434A">
              <w:rPr>
                <w:rFonts w:cs="Arial"/>
                <w:szCs w:val="18"/>
              </w:rPr>
              <w:t xml:space="preserve">of them, as </w:t>
            </w:r>
            <w:r w:rsidR="002D25FB" w:rsidRPr="00DB2711">
              <w:rPr>
                <w:rFonts w:cs="Arial"/>
                <w:szCs w:val="18"/>
              </w:rPr>
              <w:t>set out in their job description and caree</w:t>
            </w:r>
            <w:r w:rsidR="0035434A">
              <w:rPr>
                <w:rFonts w:cs="Arial"/>
                <w:szCs w:val="18"/>
              </w:rPr>
              <w:t>r pathway contribution matrix.</w:t>
            </w:r>
          </w:p>
        </w:tc>
      </w:tr>
      <w:tr w:rsidR="002D25FB" w:rsidRPr="0094310E" w14:paraId="5D478AF0" w14:textId="77777777" w:rsidTr="002D25FB">
        <w:tc>
          <w:tcPr>
            <w:tcW w:w="9016" w:type="dxa"/>
            <w:shd w:val="clear" w:color="auto" w:fill="auto"/>
          </w:tcPr>
          <w:p w14:paraId="7E7B5A63" w14:textId="77777777" w:rsidR="002D25FB" w:rsidRPr="00810002" w:rsidRDefault="002D25FB" w:rsidP="0035434A">
            <w:pPr>
              <w:spacing w:before="60" w:after="60"/>
              <w:rPr>
                <w:szCs w:val="18"/>
              </w:rPr>
            </w:pPr>
          </w:p>
        </w:tc>
      </w:tr>
      <w:tr w:rsidR="002D25FB" w:rsidRPr="0094310E" w14:paraId="41C88397" w14:textId="77777777" w:rsidTr="002D25FB">
        <w:tc>
          <w:tcPr>
            <w:tcW w:w="9016" w:type="dxa"/>
            <w:shd w:val="clear" w:color="auto" w:fill="D9D9D9" w:themeFill="background1" w:themeFillShade="D9"/>
          </w:tcPr>
          <w:p w14:paraId="1CAA0683" w14:textId="053CECA8" w:rsidR="002D25FB" w:rsidRPr="00DB2711" w:rsidRDefault="002D25FB" w:rsidP="0035434A">
            <w:pPr>
              <w:spacing w:before="60" w:after="60"/>
              <w:rPr>
                <w:szCs w:val="18"/>
              </w:rPr>
            </w:pPr>
            <w:r w:rsidRPr="00810002">
              <w:rPr>
                <w:szCs w:val="18"/>
              </w:rPr>
              <w:t>Please describe what equal pay measures for the school/</w:t>
            </w:r>
            <w:r w:rsidR="00472FC6">
              <w:rPr>
                <w:szCs w:val="18"/>
              </w:rPr>
              <w:t>directorate</w:t>
            </w:r>
            <w:r w:rsidRPr="00810002">
              <w:rPr>
                <w:szCs w:val="18"/>
              </w:rPr>
              <w:t xml:space="preserve"> have been considered in making this business case and how they have been addressed.  How does this payment support local equalit</w:t>
            </w:r>
            <w:r w:rsidRPr="00DB2711">
              <w:rPr>
                <w:szCs w:val="18"/>
              </w:rPr>
              <w:t>y action plans or pay gap data.</w:t>
            </w:r>
          </w:p>
        </w:tc>
      </w:tr>
      <w:tr w:rsidR="002D25FB" w:rsidRPr="0094310E" w14:paraId="27A2E775" w14:textId="77777777" w:rsidTr="002D25FB">
        <w:tc>
          <w:tcPr>
            <w:tcW w:w="9016" w:type="dxa"/>
            <w:shd w:val="clear" w:color="auto" w:fill="auto"/>
          </w:tcPr>
          <w:p w14:paraId="446D13F1" w14:textId="77777777" w:rsidR="002D25FB" w:rsidRPr="00810002" w:rsidRDefault="002D25FB" w:rsidP="0035434A">
            <w:pPr>
              <w:spacing w:before="60" w:after="60"/>
              <w:rPr>
                <w:szCs w:val="18"/>
              </w:rPr>
            </w:pPr>
          </w:p>
        </w:tc>
      </w:tr>
      <w:tr w:rsidR="002D25FB" w:rsidRPr="0094310E" w14:paraId="32C90A29" w14:textId="77777777" w:rsidTr="002D25FB">
        <w:tc>
          <w:tcPr>
            <w:tcW w:w="9016" w:type="dxa"/>
            <w:shd w:val="clear" w:color="auto" w:fill="D9D9D9" w:themeFill="background1" w:themeFillShade="D9"/>
          </w:tcPr>
          <w:p w14:paraId="2F96445A" w14:textId="221EE552" w:rsidR="002D25FB" w:rsidRPr="00810002" w:rsidRDefault="002D25FB" w:rsidP="0035434A">
            <w:pPr>
              <w:spacing w:before="60" w:after="60"/>
              <w:rPr>
                <w:szCs w:val="18"/>
              </w:rPr>
            </w:pPr>
            <w:r w:rsidRPr="00810002">
              <w:rPr>
                <w:szCs w:val="18"/>
              </w:rPr>
              <w:t xml:space="preserve">Please describe what, if any, financial constraints </w:t>
            </w:r>
            <w:r w:rsidR="00472FC6">
              <w:rPr>
                <w:szCs w:val="18"/>
              </w:rPr>
              <w:t>or implications for the school/directorate</w:t>
            </w:r>
            <w:r w:rsidRPr="00810002">
              <w:rPr>
                <w:szCs w:val="18"/>
              </w:rPr>
              <w:t xml:space="preserve"> have been considered in making this business case and how they have been addressed.</w:t>
            </w:r>
          </w:p>
        </w:tc>
      </w:tr>
      <w:tr w:rsidR="002D25FB" w:rsidRPr="0094310E" w14:paraId="044BE5FE" w14:textId="77777777" w:rsidTr="002D25FB">
        <w:tc>
          <w:tcPr>
            <w:tcW w:w="9016" w:type="dxa"/>
            <w:shd w:val="clear" w:color="auto" w:fill="auto"/>
          </w:tcPr>
          <w:p w14:paraId="65979C16" w14:textId="77777777" w:rsidR="002D25FB" w:rsidRPr="00810002" w:rsidRDefault="002D25FB" w:rsidP="0035434A">
            <w:pPr>
              <w:spacing w:before="60" w:after="60"/>
              <w:rPr>
                <w:szCs w:val="18"/>
              </w:rPr>
            </w:pPr>
          </w:p>
        </w:tc>
      </w:tr>
    </w:tbl>
    <w:p w14:paraId="7766573D" w14:textId="260CE134" w:rsidR="007A1BA8" w:rsidRDefault="007A1BA8" w:rsidP="002D25FB">
      <w:pPr>
        <w:pStyle w:val="ListParagraph"/>
        <w:ind w:left="360"/>
        <w:rPr>
          <w:b/>
          <w:bCs/>
          <w:szCs w:val="18"/>
          <w:u w:val="single"/>
        </w:rPr>
      </w:pPr>
      <w:r>
        <w:rPr>
          <w:b/>
          <w:bCs/>
          <w:szCs w:val="18"/>
          <w:u w:val="single"/>
        </w:rPr>
        <w:br w:type="page"/>
      </w:r>
    </w:p>
    <w:p w14:paraId="2C2DAB5C" w14:textId="634748CA" w:rsidR="002D25FB" w:rsidRPr="00810002" w:rsidRDefault="002D25FB" w:rsidP="002D25FB">
      <w:pPr>
        <w:pStyle w:val="ListParagraph"/>
        <w:numPr>
          <w:ilvl w:val="0"/>
          <w:numId w:val="36"/>
        </w:numPr>
        <w:spacing w:after="200" w:line="276" w:lineRule="auto"/>
        <w:rPr>
          <w:b/>
          <w:bCs/>
          <w:szCs w:val="18"/>
          <w:u w:val="single"/>
        </w:rPr>
      </w:pPr>
      <w:r w:rsidRPr="00810002">
        <w:rPr>
          <w:b/>
          <w:bCs/>
          <w:szCs w:val="18"/>
          <w:u w:val="single"/>
        </w:rPr>
        <w:lastRenderedPageBreak/>
        <w:t xml:space="preserve">APPROVAL – </w:t>
      </w:r>
      <w:r w:rsidR="007A1BA8">
        <w:rPr>
          <w:b/>
          <w:bCs/>
          <w:szCs w:val="18"/>
          <w:u w:val="single"/>
        </w:rPr>
        <w:t>Form submitted by: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717"/>
        <w:gridCol w:w="4096"/>
        <w:gridCol w:w="699"/>
        <w:gridCol w:w="2514"/>
      </w:tblGrid>
      <w:tr w:rsidR="002D25FB" w:rsidRPr="0094310E" w14:paraId="5FFA0516" w14:textId="77777777" w:rsidTr="007A1BA8">
        <w:trPr>
          <w:trHeight w:val="284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A6FC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I confirm approval of the request for payment as detailed above.</w:t>
            </w:r>
          </w:p>
        </w:tc>
      </w:tr>
      <w:tr w:rsidR="002D25FB" w:rsidRPr="0094310E" w14:paraId="645975DD" w14:textId="77777777" w:rsidTr="007A1BA8">
        <w:trPr>
          <w:trHeight w:val="284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15A1FA6E" w14:textId="77777777" w:rsidR="002D25FB" w:rsidRPr="00810002" w:rsidRDefault="002D25FB" w:rsidP="002D25FB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Name/Title:</w:t>
            </w:r>
          </w:p>
        </w:tc>
        <w:tc>
          <w:tcPr>
            <w:tcW w:w="7309" w:type="dxa"/>
            <w:gridSpan w:val="3"/>
            <w:vAlign w:val="center"/>
          </w:tcPr>
          <w:p w14:paraId="021114D9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</w:p>
        </w:tc>
      </w:tr>
      <w:tr w:rsidR="002D25FB" w:rsidRPr="0094310E" w14:paraId="2A5CA24F" w14:textId="77777777" w:rsidTr="007A1BA8">
        <w:trPr>
          <w:trHeight w:val="284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570B7F7F" w14:textId="77777777" w:rsidR="002D25FB" w:rsidRPr="00810002" w:rsidRDefault="002D25FB" w:rsidP="002D25FB">
            <w:pPr>
              <w:spacing w:after="0" w:line="240" w:lineRule="auto"/>
              <w:rPr>
                <w:szCs w:val="18"/>
              </w:rPr>
            </w:pPr>
            <w:r w:rsidRPr="00810002">
              <w:rPr>
                <w:szCs w:val="18"/>
              </w:rPr>
              <w:t>Signature:</w:t>
            </w:r>
          </w:p>
        </w:tc>
        <w:tc>
          <w:tcPr>
            <w:tcW w:w="4096" w:type="dxa"/>
            <w:vAlign w:val="center"/>
          </w:tcPr>
          <w:p w14:paraId="6F26FE4E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5F6E801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  <w:r w:rsidRPr="00DB2711">
              <w:rPr>
                <w:szCs w:val="18"/>
              </w:rPr>
              <w:t>Date: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C2F36F8" w14:textId="77777777" w:rsidR="002D25FB" w:rsidRPr="00DB2711" w:rsidRDefault="002D25FB" w:rsidP="002D25FB">
            <w:pPr>
              <w:spacing w:after="0" w:line="240" w:lineRule="auto"/>
              <w:rPr>
                <w:szCs w:val="18"/>
              </w:rPr>
            </w:pPr>
          </w:p>
        </w:tc>
      </w:tr>
      <w:tr w:rsidR="007A1BA8" w:rsidRPr="0094310E" w14:paraId="776EEB6E" w14:textId="77777777" w:rsidTr="007A1BA8">
        <w:trPr>
          <w:trHeight w:val="284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3A27369D" w14:textId="36AD299C" w:rsidR="007A1BA8" w:rsidRPr="00810002" w:rsidRDefault="007A1BA8" w:rsidP="002D25FB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elationship to nominated recipient</w:t>
            </w:r>
          </w:p>
        </w:tc>
        <w:tc>
          <w:tcPr>
            <w:tcW w:w="7309" w:type="dxa"/>
            <w:gridSpan w:val="3"/>
            <w:vAlign w:val="center"/>
          </w:tcPr>
          <w:p w14:paraId="08B08870" w14:textId="77777777" w:rsidR="007A1BA8" w:rsidRPr="00DB2711" w:rsidRDefault="007A1BA8" w:rsidP="002D25FB">
            <w:pPr>
              <w:spacing w:after="0" w:line="240" w:lineRule="auto"/>
              <w:rPr>
                <w:szCs w:val="18"/>
              </w:rPr>
            </w:pPr>
          </w:p>
        </w:tc>
      </w:tr>
    </w:tbl>
    <w:p w14:paraId="44F9AE48" w14:textId="77777777" w:rsidR="002D25FB" w:rsidRPr="00810002" w:rsidRDefault="002D25FB" w:rsidP="002D25FB">
      <w:pPr>
        <w:pStyle w:val="ListParagraph"/>
        <w:spacing w:after="200" w:line="276" w:lineRule="auto"/>
        <w:ind w:left="360"/>
        <w:rPr>
          <w:b/>
          <w:bCs/>
          <w:szCs w:val="18"/>
          <w:u w:val="single"/>
        </w:rPr>
      </w:pPr>
    </w:p>
    <w:p w14:paraId="70B6AF03" w14:textId="244D05D7" w:rsidR="00030CCE" w:rsidRPr="007A1BA8" w:rsidRDefault="00030CCE" w:rsidP="009A28EF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 w:rsidRPr="004113E1">
        <w:rPr>
          <w:b/>
          <w:bCs/>
          <w:u w:val="single"/>
        </w:rPr>
        <w:t>RETURN TO</w:t>
      </w:r>
      <w:r w:rsidR="007A1BA8">
        <w:rPr>
          <w:b/>
          <w:bCs/>
        </w:rPr>
        <w:t xml:space="preserve"> </w:t>
      </w:r>
      <w:hyperlink r:id="rId11" w:history="1">
        <w:r w:rsidR="007A1BA8" w:rsidRPr="00A31C4E">
          <w:rPr>
            <w:rStyle w:val="Hyperlink"/>
          </w:rPr>
          <w:t>reward@soton.ac.uk</w:t>
        </w:r>
      </w:hyperlink>
    </w:p>
    <w:p w14:paraId="39E5DA8E" w14:textId="77777777" w:rsidR="007A1BA8" w:rsidRPr="007A1BA8" w:rsidRDefault="007A1BA8" w:rsidP="007A1BA8">
      <w:pPr>
        <w:pStyle w:val="ListParagraph"/>
        <w:ind w:left="360"/>
        <w:rPr>
          <w:b/>
          <w:bCs/>
          <w:u w:val="single"/>
        </w:rPr>
      </w:pPr>
    </w:p>
    <w:p w14:paraId="2CA4B288" w14:textId="55128B6C" w:rsidR="007A1BA8" w:rsidRDefault="007A1BA8" w:rsidP="009A28EF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rPr>
          <w:b/>
          <w:bCs/>
          <w:u w:val="single"/>
        </w:rPr>
        <w:t>GOVERNANCE</w:t>
      </w:r>
    </w:p>
    <w:p w14:paraId="78B7E930" w14:textId="77777777" w:rsidR="007A1BA8" w:rsidRPr="007A1BA8" w:rsidRDefault="007A1BA8" w:rsidP="007A1BA8">
      <w:pPr>
        <w:pStyle w:val="ListParagraph"/>
        <w:rPr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35"/>
      </w:tblGrid>
      <w:tr w:rsidR="0035434A" w14:paraId="4C3E61D9" w14:textId="77777777" w:rsidTr="0035434A">
        <w:tc>
          <w:tcPr>
            <w:tcW w:w="3686" w:type="dxa"/>
            <w:vAlign w:val="center"/>
          </w:tcPr>
          <w:p w14:paraId="64087EB8" w14:textId="2DE502B5" w:rsidR="0035434A" w:rsidRDefault="0035434A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>
              <w:rPr>
                <w:bCs/>
              </w:rPr>
              <w:t xml:space="preserve">Date received by </w:t>
            </w:r>
            <w:hyperlink r:id="rId12" w:history="1">
              <w:r w:rsidRPr="001730D8">
                <w:rPr>
                  <w:rStyle w:val="Hyperlink"/>
                  <w:bCs/>
                </w:rPr>
                <w:t>reward@soton.ac.uk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5335" w:type="dxa"/>
            <w:vAlign w:val="center"/>
          </w:tcPr>
          <w:p w14:paraId="34F23DEC" w14:textId="77777777" w:rsidR="0035434A" w:rsidRDefault="0035434A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4DF56FE5" w14:textId="77777777" w:rsidTr="0035434A">
        <w:tc>
          <w:tcPr>
            <w:tcW w:w="3686" w:type="dxa"/>
            <w:vAlign w:val="center"/>
          </w:tcPr>
          <w:p w14:paraId="71CC562C" w14:textId="7BF38C80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Date submitted to panel</w:t>
            </w:r>
          </w:p>
        </w:tc>
        <w:tc>
          <w:tcPr>
            <w:tcW w:w="5335" w:type="dxa"/>
            <w:vAlign w:val="center"/>
          </w:tcPr>
          <w:p w14:paraId="309B3964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6CB43DDE" w14:textId="77777777" w:rsidTr="0035434A">
        <w:tc>
          <w:tcPr>
            <w:tcW w:w="3686" w:type="dxa"/>
            <w:vAlign w:val="center"/>
          </w:tcPr>
          <w:p w14:paraId="3354006F" w14:textId="4E72CD78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Approved / not approved?</w:t>
            </w:r>
          </w:p>
        </w:tc>
        <w:tc>
          <w:tcPr>
            <w:tcW w:w="5335" w:type="dxa"/>
            <w:vAlign w:val="center"/>
          </w:tcPr>
          <w:p w14:paraId="26F6FF7E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0E44F272" w14:textId="77777777" w:rsidTr="0035434A">
        <w:tc>
          <w:tcPr>
            <w:tcW w:w="3686" w:type="dxa"/>
            <w:vAlign w:val="center"/>
          </w:tcPr>
          <w:p w14:paraId="59B65739" w14:textId="3D4EBED6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Panel feedback?</w:t>
            </w:r>
          </w:p>
        </w:tc>
        <w:tc>
          <w:tcPr>
            <w:tcW w:w="5335" w:type="dxa"/>
            <w:vAlign w:val="center"/>
          </w:tcPr>
          <w:p w14:paraId="697D7D83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  <w:tr w:rsidR="007A1BA8" w14:paraId="3E5B1658" w14:textId="77777777" w:rsidTr="0035434A">
        <w:tc>
          <w:tcPr>
            <w:tcW w:w="3686" w:type="dxa"/>
            <w:vAlign w:val="center"/>
          </w:tcPr>
          <w:p w14:paraId="0615A974" w14:textId="2D868642" w:rsidR="007A1BA8" w:rsidRPr="0035434A" w:rsidRDefault="007A1BA8" w:rsidP="0035434A">
            <w:pPr>
              <w:pStyle w:val="ListParagraph"/>
              <w:spacing w:before="120" w:after="120"/>
              <w:ind w:left="0"/>
              <w:rPr>
                <w:bCs/>
              </w:rPr>
            </w:pPr>
            <w:r w:rsidRPr="0035434A">
              <w:rPr>
                <w:bCs/>
              </w:rPr>
              <w:t>Date submitted for payment</w:t>
            </w:r>
          </w:p>
        </w:tc>
        <w:tc>
          <w:tcPr>
            <w:tcW w:w="5335" w:type="dxa"/>
            <w:vAlign w:val="center"/>
          </w:tcPr>
          <w:p w14:paraId="6AB86081" w14:textId="77777777" w:rsidR="007A1BA8" w:rsidRDefault="007A1BA8" w:rsidP="007A1BA8">
            <w:pPr>
              <w:pStyle w:val="ListParagraph"/>
              <w:ind w:left="0"/>
              <w:rPr>
                <w:b/>
                <w:bCs/>
                <w:u w:val="single"/>
              </w:rPr>
            </w:pPr>
          </w:p>
        </w:tc>
      </w:tr>
    </w:tbl>
    <w:p w14:paraId="437BA00D" w14:textId="77777777" w:rsidR="007A1BA8" w:rsidRPr="007A1BA8" w:rsidRDefault="007A1BA8" w:rsidP="007A1BA8">
      <w:pPr>
        <w:pStyle w:val="ListParagraph"/>
        <w:ind w:left="360"/>
        <w:rPr>
          <w:b/>
          <w:bCs/>
          <w:u w:val="single"/>
        </w:rPr>
      </w:pPr>
    </w:p>
    <w:p w14:paraId="0E7396EF" w14:textId="77777777" w:rsidR="007A1BA8" w:rsidRPr="007A1BA8" w:rsidRDefault="007A1BA8" w:rsidP="007A1BA8">
      <w:pPr>
        <w:pStyle w:val="ListParagraph"/>
        <w:ind w:left="360"/>
        <w:rPr>
          <w:b/>
          <w:bCs/>
          <w:u w:val="single"/>
        </w:rPr>
      </w:pPr>
    </w:p>
    <w:sectPr w:rsidR="007A1BA8" w:rsidRPr="007A1BA8" w:rsidSect="005F145C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5DB9" w14:textId="77777777" w:rsidR="0059315F" w:rsidRDefault="0059315F" w:rsidP="00EE6721">
      <w:pPr>
        <w:spacing w:after="0" w:line="240" w:lineRule="auto"/>
      </w:pPr>
      <w:r>
        <w:separator/>
      </w:r>
    </w:p>
  </w:endnote>
  <w:endnote w:type="continuationSeparator" w:id="0">
    <w:p w14:paraId="4EBFD71C" w14:textId="77777777" w:rsidR="0059315F" w:rsidRDefault="0059315F" w:rsidP="00EE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80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C7AA2" w14:textId="4393A791" w:rsidR="007A1BA8" w:rsidRDefault="007A1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6436B" w14:textId="08D33811" w:rsidR="007A1BA8" w:rsidRDefault="0035434A" w:rsidP="00E63DD2">
    <w:pPr>
      <w:pStyle w:val="Footer"/>
    </w:pPr>
    <w:r>
      <w:t>Form updated 29</w:t>
    </w:r>
    <w:r w:rsidR="007A1BA8">
      <w:t xml:space="preserve"> </w:t>
    </w:r>
    <w:r>
      <w:t>May 2020</w:t>
    </w:r>
  </w:p>
  <w:p w14:paraId="0FFCAD7E" w14:textId="77777777" w:rsidR="007A1BA8" w:rsidRDefault="007A1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9C79" w14:textId="77777777" w:rsidR="0059315F" w:rsidRDefault="0059315F" w:rsidP="00EE6721">
      <w:pPr>
        <w:spacing w:after="0" w:line="240" w:lineRule="auto"/>
      </w:pPr>
      <w:r>
        <w:separator/>
      </w:r>
    </w:p>
  </w:footnote>
  <w:footnote w:type="continuationSeparator" w:id="0">
    <w:p w14:paraId="5EDA11E2" w14:textId="77777777" w:rsidR="0059315F" w:rsidRDefault="0059315F" w:rsidP="00EE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0340" w14:textId="77777777" w:rsidR="007A1BA8" w:rsidRDefault="007A1BA8" w:rsidP="009A28EF">
    <w:pPr>
      <w:spacing w:line="22" w:lineRule="atLeast"/>
      <w:ind w:left="720" w:hanging="720"/>
      <w:jc w:val="right"/>
      <w:rPr>
        <w:rFonts w:ascii="Georgia" w:hAnsi="Georgia"/>
        <w:szCs w:val="18"/>
      </w:rPr>
    </w:pPr>
    <w:r w:rsidRPr="005554F6">
      <w:rPr>
        <w:noProof/>
        <w:sz w:val="32"/>
        <w:szCs w:val="32"/>
      </w:rPr>
      <w:drawing>
        <wp:inline distT="0" distB="0" distL="0" distR="0" wp14:anchorId="5206F85D" wp14:editId="7072EB70">
          <wp:extent cx="1981200" cy="428625"/>
          <wp:effectExtent l="0" t="0" r="0" b="9525"/>
          <wp:docPr id="1" name="Picture 1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603A"/>
    <w:multiLevelType w:val="hybridMultilevel"/>
    <w:tmpl w:val="146E2C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3674"/>
    <w:multiLevelType w:val="multilevel"/>
    <w:tmpl w:val="BF0CD1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4D7FF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B181E"/>
    <w:multiLevelType w:val="multilevel"/>
    <w:tmpl w:val="DA6CF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97D06"/>
    <w:multiLevelType w:val="hybridMultilevel"/>
    <w:tmpl w:val="A08A3A4A"/>
    <w:lvl w:ilvl="0" w:tplc="669E4D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844ED"/>
    <w:multiLevelType w:val="hybridMultilevel"/>
    <w:tmpl w:val="49084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036E2"/>
    <w:multiLevelType w:val="multilevel"/>
    <w:tmpl w:val="6C6C0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C4EE3"/>
    <w:multiLevelType w:val="multilevel"/>
    <w:tmpl w:val="53182E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3A5E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DF5CF4"/>
    <w:multiLevelType w:val="multilevel"/>
    <w:tmpl w:val="7BCE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AA1F51"/>
    <w:multiLevelType w:val="hybridMultilevel"/>
    <w:tmpl w:val="F342DD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E45DA2"/>
    <w:multiLevelType w:val="multilevel"/>
    <w:tmpl w:val="911A2E2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175513"/>
    <w:multiLevelType w:val="multilevel"/>
    <w:tmpl w:val="251AB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607496"/>
    <w:multiLevelType w:val="hybridMultilevel"/>
    <w:tmpl w:val="3CE4786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5009"/>
    <w:multiLevelType w:val="hybridMultilevel"/>
    <w:tmpl w:val="4D50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29D"/>
    <w:multiLevelType w:val="hybridMultilevel"/>
    <w:tmpl w:val="EEE8C0E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9744A"/>
    <w:multiLevelType w:val="hybridMultilevel"/>
    <w:tmpl w:val="0DC0CE6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F84A8B"/>
    <w:multiLevelType w:val="hybridMultilevel"/>
    <w:tmpl w:val="3E24709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10703"/>
    <w:multiLevelType w:val="hybridMultilevel"/>
    <w:tmpl w:val="7D1062EA"/>
    <w:lvl w:ilvl="0" w:tplc="79C4EB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A0F86"/>
    <w:multiLevelType w:val="multilevel"/>
    <w:tmpl w:val="5EF0A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D554D"/>
    <w:multiLevelType w:val="hybridMultilevel"/>
    <w:tmpl w:val="61EC1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76E79"/>
    <w:multiLevelType w:val="hybridMultilevel"/>
    <w:tmpl w:val="F4D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08D2"/>
    <w:multiLevelType w:val="multilevel"/>
    <w:tmpl w:val="FCD2A06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D53EA7"/>
    <w:multiLevelType w:val="multilevel"/>
    <w:tmpl w:val="DF8A6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93201F"/>
    <w:multiLevelType w:val="hybridMultilevel"/>
    <w:tmpl w:val="E80A85A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37255B"/>
    <w:multiLevelType w:val="hybridMultilevel"/>
    <w:tmpl w:val="9AFA1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E1C1A"/>
    <w:multiLevelType w:val="hybridMultilevel"/>
    <w:tmpl w:val="3CB42AE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67A69"/>
    <w:multiLevelType w:val="multilevel"/>
    <w:tmpl w:val="8F1CC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28B36E2"/>
    <w:multiLevelType w:val="hybridMultilevel"/>
    <w:tmpl w:val="CCB24AD0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841EB"/>
    <w:multiLevelType w:val="multilevel"/>
    <w:tmpl w:val="1520BBD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7DE7473"/>
    <w:multiLevelType w:val="multilevel"/>
    <w:tmpl w:val="55122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96068BC"/>
    <w:multiLevelType w:val="hybridMultilevel"/>
    <w:tmpl w:val="29C6FD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D4525"/>
    <w:multiLevelType w:val="multilevel"/>
    <w:tmpl w:val="E1DA0ED8"/>
    <w:lvl w:ilvl="0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032DA"/>
    <w:multiLevelType w:val="hybridMultilevel"/>
    <w:tmpl w:val="206EDC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E922940"/>
    <w:multiLevelType w:val="multilevel"/>
    <w:tmpl w:val="67583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75D4F"/>
    <w:multiLevelType w:val="multilevel"/>
    <w:tmpl w:val="B830C2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092B53"/>
    <w:multiLevelType w:val="multilevel"/>
    <w:tmpl w:val="93E2F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6427AD"/>
    <w:multiLevelType w:val="hybridMultilevel"/>
    <w:tmpl w:val="F446AEC4"/>
    <w:lvl w:ilvl="0" w:tplc="776018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9052D"/>
    <w:multiLevelType w:val="hybridMultilevel"/>
    <w:tmpl w:val="5FBC2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28"/>
  </w:num>
  <w:num w:numId="4">
    <w:abstractNumId w:val="13"/>
  </w:num>
  <w:num w:numId="5">
    <w:abstractNumId w:val="15"/>
  </w:num>
  <w:num w:numId="6">
    <w:abstractNumId w:val="24"/>
  </w:num>
  <w:num w:numId="7">
    <w:abstractNumId w:val="2"/>
  </w:num>
  <w:num w:numId="8">
    <w:abstractNumId w:val="8"/>
  </w:num>
  <w:num w:numId="9">
    <w:abstractNumId w:val="25"/>
  </w:num>
  <w:num w:numId="10">
    <w:abstractNumId w:val="2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23"/>
  </w:num>
  <w:num w:numId="15">
    <w:abstractNumId w:val="9"/>
  </w:num>
  <w:num w:numId="16">
    <w:abstractNumId w:val="4"/>
  </w:num>
  <w:num w:numId="17">
    <w:abstractNumId w:val="12"/>
  </w:num>
  <w:num w:numId="18">
    <w:abstractNumId w:val="36"/>
  </w:num>
  <w:num w:numId="19">
    <w:abstractNumId w:val="20"/>
  </w:num>
  <w:num w:numId="20">
    <w:abstractNumId w:val="6"/>
  </w:num>
  <w:num w:numId="21">
    <w:abstractNumId w:val="34"/>
  </w:num>
  <w:num w:numId="22">
    <w:abstractNumId w:val="19"/>
  </w:num>
  <w:num w:numId="23">
    <w:abstractNumId w:val="32"/>
  </w:num>
  <w:num w:numId="24">
    <w:abstractNumId w:val="21"/>
  </w:num>
  <w:num w:numId="25">
    <w:abstractNumId w:val="29"/>
  </w:num>
  <w:num w:numId="26">
    <w:abstractNumId w:val="7"/>
  </w:num>
  <w:num w:numId="27">
    <w:abstractNumId w:val="1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5"/>
  </w:num>
  <w:num w:numId="31">
    <w:abstractNumId w:val="33"/>
  </w:num>
  <w:num w:numId="32">
    <w:abstractNumId w:val="30"/>
  </w:num>
  <w:num w:numId="33">
    <w:abstractNumId w:val="22"/>
  </w:num>
  <w:num w:numId="34">
    <w:abstractNumId w:val="10"/>
  </w:num>
  <w:num w:numId="35">
    <w:abstractNumId w:val="14"/>
  </w:num>
  <w:num w:numId="36">
    <w:abstractNumId w:val="0"/>
  </w:num>
  <w:num w:numId="37">
    <w:abstractNumId w:val="31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89"/>
    <w:rsid w:val="00001846"/>
    <w:rsid w:val="00014056"/>
    <w:rsid w:val="0002086A"/>
    <w:rsid w:val="00030CCE"/>
    <w:rsid w:val="00037D72"/>
    <w:rsid w:val="00047251"/>
    <w:rsid w:val="000565FD"/>
    <w:rsid w:val="000579C4"/>
    <w:rsid w:val="0006677C"/>
    <w:rsid w:val="000714AB"/>
    <w:rsid w:val="00072D85"/>
    <w:rsid w:val="00076648"/>
    <w:rsid w:val="00081371"/>
    <w:rsid w:val="00083F0A"/>
    <w:rsid w:val="00086E36"/>
    <w:rsid w:val="00091DF8"/>
    <w:rsid w:val="0009336F"/>
    <w:rsid w:val="00097CBA"/>
    <w:rsid w:val="000A2C57"/>
    <w:rsid w:val="000A3A71"/>
    <w:rsid w:val="000A4456"/>
    <w:rsid w:val="000B107D"/>
    <w:rsid w:val="000B5A08"/>
    <w:rsid w:val="000C31DF"/>
    <w:rsid w:val="000C3D7F"/>
    <w:rsid w:val="000D30CF"/>
    <w:rsid w:val="000E1F52"/>
    <w:rsid w:val="000E680D"/>
    <w:rsid w:val="000F68DD"/>
    <w:rsid w:val="00101CB7"/>
    <w:rsid w:val="00112836"/>
    <w:rsid w:val="00121F3D"/>
    <w:rsid w:val="001233FB"/>
    <w:rsid w:val="001244D5"/>
    <w:rsid w:val="00143B37"/>
    <w:rsid w:val="00145BA9"/>
    <w:rsid w:val="00151EB4"/>
    <w:rsid w:val="00174D52"/>
    <w:rsid w:val="001902B9"/>
    <w:rsid w:val="0019264F"/>
    <w:rsid w:val="00194414"/>
    <w:rsid w:val="001B6D82"/>
    <w:rsid w:val="001C18E9"/>
    <w:rsid w:val="001D68B9"/>
    <w:rsid w:val="001E38C9"/>
    <w:rsid w:val="001E399C"/>
    <w:rsid w:val="001E4C4A"/>
    <w:rsid w:val="001E6EBE"/>
    <w:rsid w:val="00200BB5"/>
    <w:rsid w:val="00205E52"/>
    <w:rsid w:val="002119CB"/>
    <w:rsid w:val="002424E9"/>
    <w:rsid w:val="00256F51"/>
    <w:rsid w:val="00260630"/>
    <w:rsid w:val="002679AD"/>
    <w:rsid w:val="00267F11"/>
    <w:rsid w:val="00270C38"/>
    <w:rsid w:val="00284B3E"/>
    <w:rsid w:val="002B0955"/>
    <w:rsid w:val="002B6907"/>
    <w:rsid w:val="002C04AA"/>
    <w:rsid w:val="002C2FCB"/>
    <w:rsid w:val="002C4AB5"/>
    <w:rsid w:val="002C5101"/>
    <w:rsid w:val="002D25FB"/>
    <w:rsid w:val="002E116E"/>
    <w:rsid w:val="002E58BB"/>
    <w:rsid w:val="002F0723"/>
    <w:rsid w:val="00301DA1"/>
    <w:rsid w:val="00302D06"/>
    <w:rsid w:val="003104A5"/>
    <w:rsid w:val="003137E0"/>
    <w:rsid w:val="003353C7"/>
    <w:rsid w:val="0035434A"/>
    <w:rsid w:val="00361017"/>
    <w:rsid w:val="00374603"/>
    <w:rsid w:val="003760E1"/>
    <w:rsid w:val="00381BD3"/>
    <w:rsid w:val="003C757B"/>
    <w:rsid w:val="003E210F"/>
    <w:rsid w:val="003F70E5"/>
    <w:rsid w:val="004139B8"/>
    <w:rsid w:val="00414FC7"/>
    <w:rsid w:val="00426EDD"/>
    <w:rsid w:val="00431CC1"/>
    <w:rsid w:val="00440A10"/>
    <w:rsid w:val="0045178F"/>
    <w:rsid w:val="004620A1"/>
    <w:rsid w:val="004639BA"/>
    <w:rsid w:val="00472FC6"/>
    <w:rsid w:val="00484471"/>
    <w:rsid w:val="004908A1"/>
    <w:rsid w:val="004B19BE"/>
    <w:rsid w:val="004B75D5"/>
    <w:rsid w:val="004C0E0E"/>
    <w:rsid w:val="004C4EAB"/>
    <w:rsid w:val="004D0B83"/>
    <w:rsid w:val="004E7BCB"/>
    <w:rsid w:val="004F4554"/>
    <w:rsid w:val="00517C56"/>
    <w:rsid w:val="00532ECA"/>
    <w:rsid w:val="005347D0"/>
    <w:rsid w:val="005404E5"/>
    <w:rsid w:val="00547212"/>
    <w:rsid w:val="00567809"/>
    <w:rsid w:val="00592618"/>
    <w:rsid w:val="0059315F"/>
    <w:rsid w:val="005948C6"/>
    <w:rsid w:val="00597904"/>
    <w:rsid w:val="00597F14"/>
    <w:rsid w:val="005A063B"/>
    <w:rsid w:val="005A0C75"/>
    <w:rsid w:val="005A4829"/>
    <w:rsid w:val="005A6797"/>
    <w:rsid w:val="005B2C6C"/>
    <w:rsid w:val="005B5AC6"/>
    <w:rsid w:val="005B7241"/>
    <w:rsid w:val="005D229D"/>
    <w:rsid w:val="005E2B76"/>
    <w:rsid w:val="005E2D5C"/>
    <w:rsid w:val="005E3A3B"/>
    <w:rsid w:val="005F004A"/>
    <w:rsid w:val="005F145C"/>
    <w:rsid w:val="005F4F7E"/>
    <w:rsid w:val="005F59C7"/>
    <w:rsid w:val="005F6D8C"/>
    <w:rsid w:val="006116D1"/>
    <w:rsid w:val="00615869"/>
    <w:rsid w:val="00616061"/>
    <w:rsid w:val="00645943"/>
    <w:rsid w:val="00645C5A"/>
    <w:rsid w:val="00650CDE"/>
    <w:rsid w:val="00653C91"/>
    <w:rsid w:val="00663747"/>
    <w:rsid w:val="00667889"/>
    <w:rsid w:val="00667D45"/>
    <w:rsid w:val="00673DA7"/>
    <w:rsid w:val="00684A04"/>
    <w:rsid w:val="00684D4C"/>
    <w:rsid w:val="00690A87"/>
    <w:rsid w:val="00691D77"/>
    <w:rsid w:val="00694E29"/>
    <w:rsid w:val="006B07F9"/>
    <w:rsid w:val="006C6938"/>
    <w:rsid w:val="006C7966"/>
    <w:rsid w:val="006D00F6"/>
    <w:rsid w:val="006D2359"/>
    <w:rsid w:val="006E0584"/>
    <w:rsid w:val="006E2DDF"/>
    <w:rsid w:val="006E4DCA"/>
    <w:rsid w:val="00701693"/>
    <w:rsid w:val="00707ED8"/>
    <w:rsid w:val="007124E4"/>
    <w:rsid w:val="007170CA"/>
    <w:rsid w:val="00722320"/>
    <w:rsid w:val="0073298D"/>
    <w:rsid w:val="00732B2F"/>
    <w:rsid w:val="0073752D"/>
    <w:rsid w:val="00763F71"/>
    <w:rsid w:val="00771B29"/>
    <w:rsid w:val="0078081C"/>
    <w:rsid w:val="007A1BA8"/>
    <w:rsid w:val="007A4695"/>
    <w:rsid w:val="007A60C8"/>
    <w:rsid w:val="007C4B07"/>
    <w:rsid w:val="007D3F40"/>
    <w:rsid w:val="007D4597"/>
    <w:rsid w:val="007D6A12"/>
    <w:rsid w:val="007F0970"/>
    <w:rsid w:val="007F16A3"/>
    <w:rsid w:val="00802CBD"/>
    <w:rsid w:val="00813A28"/>
    <w:rsid w:val="00823A09"/>
    <w:rsid w:val="00832A21"/>
    <w:rsid w:val="0083389B"/>
    <w:rsid w:val="00840DAD"/>
    <w:rsid w:val="00844193"/>
    <w:rsid w:val="008522D9"/>
    <w:rsid w:val="00866CA8"/>
    <w:rsid w:val="00870B47"/>
    <w:rsid w:val="00871A07"/>
    <w:rsid w:val="00883D9A"/>
    <w:rsid w:val="00893052"/>
    <w:rsid w:val="008A3B46"/>
    <w:rsid w:val="008A52D5"/>
    <w:rsid w:val="008B1484"/>
    <w:rsid w:val="008B78BD"/>
    <w:rsid w:val="008C4F42"/>
    <w:rsid w:val="008C720B"/>
    <w:rsid w:val="008E0D30"/>
    <w:rsid w:val="008E17E5"/>
    <w:rsid w:val="008E2347"/>
    <w:rsid w:val="008F3788"/>
    <w:rsid w:val="008F5C64"/>
    <w:rsid w:val="0091218D"/>
    <w:rsid w:val="00920629"/>
    <w:rsid w:val="00927C32"/>
    <w:rsid w:val="009371C8"/>
    <w:rsid w:val="00940475"/>
    <w:rsid w:val="00945A45"/>
    <w:rsid w:val="00947638"/>
    <w:rsid w:val="00953A3A"/>
    <w:rsid w:val="0095573C"/>
    <w:rsid w:val="00955CFF"/>
    <w:rsid w:val="00963238"/>
    <w:rsid w:val="00972ED1"/>
    <w:rsid w:val="00973B74"/>
    <w:rsid w:val="0097566C"/>
    <w:rsid w:val="00986313"/>
    <w:rsid w:val="009A28EF"/>
    <w:rsid w:val="009A3274"/>
    <w:rsid w:val="009D1BA8"/>
    <w:rsid w:val="009D2190"/>
    <w:rsid w:val="00A07E6C"/>
    <w:rsid w:val="00A105CF"/>
    <w:rsid w:val="00A209A9"/>
    <w:rsid w:val="00A41CB8"/>
    <w:rsid w:val="00A50163"/>
    <w:rsid w:val="00A60138"/>
    <w:rsid w:val="00A75AE0"/>
    <w:rsid w:val="00A8365A"/>
    <w:rsid w:val="00A86BDB"/>
    <w:rsid w:val="00A964C8"/>
    <w:rsid w:val="00A971C4"/>
    <w:rsid w:val="00AA1FC0"/>
    <w:rsid w:val="00AB1782"/>
    <w:rsid w:val="00AD173E"/>
    <w:rsid w:val="00AD39B1"/>
    <w:rsid w:val="00AE1EA1"/>
    <w:rsid w:val="00AE491E"/>
    <w:rsid w:val="00AE59BE"/>
    <w:rsid w:val="00AE7EAB"/>
    <w:rsid w:val="00AF5D73"/>
    <w:rsid w:val="00B16513"/>
    <w:rsid w:val="00B30D63"/>
    <w:rsid w:val="00B47021"/>
    <w:rsid w:val="00B52849"/>
    <w:rsid w:val="00B5472E"/>
    <w:rsid w:val="00B71B4A"/>
    <w:rsid w:val="00B85F1D"/>
    <w:rsid w:val="00B91EAC"/>
    <w:rsid w:val="00B9757E"/>
    <w:rsid w:val="00B97771"/>
    <w:rsid w:val="00BA055E"/>
    <w:rsid w:val="00BB3AFE"/>
    <w:rsid w:val="00BB4ECC"/>
    <w:rsid w:val="00BC1FB7"/>
    <w:rsid w:val="00BC7340"/>
    <w:rsid w:val="00BD5AED"/>
    <w:rsid w:val="00BD705D"/>
    <w:rsid w:val="00BE4F65"/>
    <w:rsid w:val="00BF1968"/>
    <w:rsid w:val="00BF592E"/>
    <w:rsid w:val="00C129D0"/>
    <w:rsid w:val="00C26ECC"/>
    <w:rsid w:val="00C3231B"/>
    <w:rsid w:val="00C43219"/>
    <w:rsid w:val="00C44E51"/>
    <w:rsid w:val="00C458CD"/>
    <w:rsid w:val="00C50E63"/>
    <w:rsid w:val="00C577F7"/>
    <w:rsid w:val="00C620D4"/>
    <w:rsid w:val="00C71015"/>
    <w:rsid w:val="00C75EC3"/>
    <w:rsid w:val="00C77FB1"/>
    <w:rsid w:val="00C857E4"/>
    <w:rsid w:val="00CA76D7"/>
    <w:rsid w:val="00CA7A45"/>
    <w:rsid w:val="00CB3DEB"/>
    <w:rsid w:val="00CC33B1"/>
    <w:rsid w:val="00D04FBF"/>
    <w:rsid w:val="00D12603"/>
    <w:rsid w:val="00D411B1"/>
    <w:rsid w:val="00D45853"/>
    <w:rsid w:val="00D64248"/>
    <w:rsid w:val="00D75082"/>
    <w:rsid w:val="00DB0C63"/>
    <w:rsid w:val="00DB520A"/>
    <w:rsid w:val="00DC0E5E"/>
    <w:rsid w:val="00DC63A7"/>
    <w:rsid w:val="00DD1B73"/>
    <w:rsid w:val="00DD589B"/>
    <w:rsid w:val="00DE05CD"/>
    <w:rsid w:val="00DF6FEA"/>
    <w:rsid w:val="00E0011A"/>
    <w:rsid w:val="00E0797C"/>
    <w:rsid w:val="00E25E97"/>
    <w:rsid w:val="00E32E41"/>
    <w:rsid w:val="00E40F61"/>
    <w:rsid w:val="00E55F50"/>
    <w:rsid w:val="00E63DD2"/>
    <w:rsid w:val="00E74AFE"/>
    <w:rsid w:val="00E74DD4"/>
    <w:rsid w:val="00E80542"/>
    <w:rsid w:val="00E82FF3"/>
    <w:rsid w:val="00E83367"/>
    <w:rsid w:val="00EA005A"/>
    <w:rsid w:val="00EA2712"/>
    <w:rsid w:val="00EA30B5"/>
    <w:rsid w:val="00ED142D"/>
    <w:rsid w:val="00ED43F8"/>
    <w:rsid w:val="00ED51AB"/>
    <w:rsid w:val="00ED75BF"/>
    <w:rsid w:val="00EE43BB"/>
    <w:rsid w:val="00EE6721"/>
    <w:rsid w:val="00EF515C"/>
    <w:rsid w:val="00EF730A"/>
    <w:rsid w:val="00F03456"/>
    <w:rsid w:val="00F10F3D"/>
    <w:rsid w:val="00F14D9F"/>
    <w:rsid w:val="00F23591"/>
    <w:rsid w:val="00F3181F"/>
    <w:rsid w:val="00F32211"/>
    <w:rsid w:val="00F328A2"/>
    <w:rsid w:val="00F45C5C"/>
    <w:rsid w:val="00F544FB"/>
    <w:rsid w:val="00F73D08"/>
    <w:rsid w:val="00FA1A7E"/>
    <w:rsid w:val="00FC2EAE"/>
    <w:rsid w:val="00FC2F0A"/>
    <w:rsid w:val="00FE333F"/>
    <w:rsid w:val="00FF0EC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A3332"/>
  <w15:docId w15:val="{2F842666-D0FA-4D93-93A4-3DA7FED1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7889"/>
    <w:pPr>
      <w:spacing w:after="9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34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74603"/>
    <w:pPr>
      <w:keepNext/>
      <w:spacing w:before="40" w:after="0" w:line="240" w:lineRule="auto"/>
      <w:outlineLvl w:val="2"/>
    </w:pPr>
    <w:rPr>
      <w:rFonts w:ascii="Calibri Light" w:eastAsiaTheme="minorHAnsi" w:hAnsi="Calibri Light"/>
      <w:color w:val="1F4D7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6788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667889"/>
    <w:rPr>
      <w:rFonts w:ascii="Lucida Sans" w:eastAsia="Times New Roman" w:hAnsi="Lucida Sans" w:cs="Times New Roman"/>
      <w:sz w:val="20"/>
      <w:szCs w:val="24"/>
      <w:lang w:eastAsia="en-GB"/>
    </w:rPr>
  </w:style>
  <w:style w:type="paragraph" w:customStyle="1" w:styleId="DocTitle">
    <w:name w:val="DocTitle"/>
    <w:basedOn w:val="Normal"/>
    <w:rsid w:val="00667889"/>
    <w:pPr>
      <w:spacing w:after="60"/>
    </w:pPr>
    <w:rPr>
      <w:rFonts w:ascii="Georgia" w:hAnsi="Georgia"/>
      <w:color w:val="808080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89"/>
    <w:rPr>
      <w:rFonts w:ascii="Tahoma" w:eastAsia="Times New Roman" w:hAnsi="Tahoma" w:cs="Tahoma"/>
      <w:sz w:val="16"/>
      <w:szCs w:val="16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5CFF"/>
  </w:style>
  <w:style w:type="character" w:customStyle="1" w:styleId="DateChar">
    <w:name w:val="Date Char"/>
    <w:basedOn w:val="DefaultParagraphFont"/>
    <w:link w:val="Date"/>
    <w:uiPriority w:val="99"/>
    <w:semiHidden/>
    <w:rsid w:val="00955CFF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55C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6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21"/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Hyperlink">
    <w:name w:val="Hyperlink"/>
    <w:basedOn w:val="DefaultParagraphFont"/>
    <w:unhideWhenUsed/>
    <w:rsid w:val="00ED14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1CB8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DC63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603"/>
    <w:rPr>
      <w:rFonts w:ascii="Calibri Light" w:eastAsiaTheme="minorHAnsi" w:hAnsi="Calibri Light" w:cs="Times New Roman"/>
      <w:color w:val="1F4D78"/>
      <w:sz w:val="24"/>
      <w:szCs w:val="24"/>
      <w:lang w:eastAsia="en-US"/>
    </w:rPr>
  </w:style>
  <w:style w:type="paragraph" w:customStyle="1" w:styleId="Default">
    <w:name w:val="Default"/>
    <w:basedOn w:val="Normal"/>
    <w:rsid w:val="00374603"/>
    <w:pPr>
      <w:autoSpaceDE w:val="0"/>
      <w:autoSpaceDN w:val="0"/>
      <w:spacing w:after="0" w:line="240" w:lineRule="auto"/>
    </w:pPr>
    <w:rPr>
      <w:rFonts w:ascii="Century Gothic" w:eastAsiaTheme="minorHAnsi" w:hAnsi="Century Gothic"/>
      <w:color w:val="000000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06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97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7A4695"/>
  </w:style>
  <w:style w:type="paragraph" w:customStyle="1" w:styleId="body1">
    <w:name w:val="body1"/>
    <w:basedOn w:val="Normal"/>
    <w:uiPriority w:val="99"/>
    <w:rsid w:val="00616061"/>
    <w:pPr>
      <w:spacing w:before="100" w:beforeAutospacing="1" w:after="180" w:line="240" w:lineRule="auto"/>
    </w:pPr>
    <w:rPr>
      <w:rFonts w:ascii="Times New Roman" w:eastAsiaTheme="minorHAnsi" w:hAnsi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6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809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809"/>
    <w:rPr>
      <w:rFonts w:ascii="Lucida Sans" w:eastAsia="Times New Roman" w:hAnsi="Lucida Sans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1218D"/>
    <w:rPr>
      <w:rFonts w:ascii="Lucida Sans" w:eastAsia="Times New Roman" w:hAnsi="Lucida Sans" w:cs="Times New Roman"/>
      <w:sz w:val="18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3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legclearfix2">
    <w:name w:val="legclearfix2"/>
    <w:basedOn w:val="Normal"/>
    <w:rsid w:val="008E234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C44E51"/>
    <w:rPr>
      <w:color w:val="800080" w:themeColor="followedHyperlink"/>
      <w:u w:val="single"/>
    </w:rPr>
  </w:style>
  <w:style w:type="character" w:customStyle="1" w:styleId="legds2">
    <w:name w:val="legds2"/>
    <w:basedOn w:val="DefaultParagraphFont"/>
    <w:rsid w:val="00FE333F"/>
    <w:rPr>
      <w:vanish w:val="0"/>
      <w:webHidden w:val="0"/>
      <w:specVanish w:val="0"/>
    </w:rPr>
  </w:style>
  <w:style w:type="table" w:customStyle="1" w:styleId="SUTable">
    <w:name w:val="SU Table"/>
    <w:basedOn w:val="TableNormal"/>
    <w:semiHidden/>
    <w:rsid w:val="002D25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Revision">
    <w:name w:val="Revision"/>
    <w:hidden/>
    <w:uiPriority w:val="99"/>
    <w:semiHidden/>
    <w:rsid w:val="00D75082"/>
    <w:pPr>
      <w:spacing w:after="0" w:line="240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4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433">
          <w:marLeft w:val="0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72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57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99277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ward@sot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ward@soton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2" ma:contentTypeDescription="Create a new document." ma:contentTypeScope="" ma:versionID="194266b733eda47345ebfa172adb9d3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2a6712555b969d8109319ac60c0ff03e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C26-340B-46B2-8DA2-31B82B218633}">
  <ds:schemaRefs>
    <ds:schemaRef ds:uri="http://purl.org/dc/elements/1.1/"/>
    <ds:schemaRef ds:uri="http://schemas.microsoft.com/office/2006/metadata/properties"/>
    <ds:schemaRef ds:uri="56c7aab3-81b5-44ad-ad72-57c916b76c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69b097-0687-4382-95a6-d1187d84b2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F95927-0154-44CD-B202-B7BE6281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1066E-0EE1-4A63-9D18-CBD7A6E787EA}"/>
</file>

<file path=customXml/itemProps4.xml><?xml version="1.0" encoding="utf-8"?>
<ds:datastoreItem xmlns:ds="http://schemas.openxmlformats.org/officeDocument/2006/customXml" ds:itemID="{3603E241-9C7C-4522-AB66-D9250BD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chievement Awards - Business Case</vt:lpstr>
    </vt:vector>
  </TitlesOfParts>
  <Company>University of Southampt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chievement Awards - Business Case</dc:title>
  <dc:creator>Abraham L.J.</dc:creator>
  <cp:lastModifiedBy>Witt G.L.</cp:lastModifiedBy>
  <cp:revision>2</cp:revision>
  <cp:lastPrinted>2018-08-29T13:36:00Z</cp:lastPrinted>
  <dcterms:created xsi:type="dcterms:W3CDTF">2020-05-29T16:33:00Z</dcterms:created>
  <dcterms:modified xsi:type="dcterms:W3CDTF">2020-05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</Properties>
</file>